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CD" w:rsidRDefault="006B0CCD" w:rsidP="006B0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кт-Петербург, ул. Адми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бу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ом 7</w:t>
      </w:r>
      <w:r>
        <w:rPr>
          <w:rFonts w:ascii="Times New Roman" w:hAnsi="Times New Roman" w:cs="Times New Roman"/>
        </w:rPr>
        <w:t xml:space="preserve"> </w:t>
      </w:r>
    </w:p>
    <w:p w:rsidR="006B0CCD" w:rsidRDefault="006B0CCD" w:rsidP="006B0C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жилых помещений: 29 746,60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 xml:space="preserve">,  </w:t>
      </w:r>
    </w:p>
    <w:p w:rsidR="006B0CCD" w:rsidRDefault="006B0CCD" w:rsidP="006B0C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ая площадь встроенных помещений:   3 328,40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6B0CCD" w:rsidRDefault="006B0CCD" w:rsidP="006B0C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паркинга: 13 331,90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 xml:space="preserve"> (431 </w:t>
      </w:r>
      <w:proofErr w:type="spellStart"/>
      <w:r>
        <w:rPr>
          <w:rFonts w:ascii="Times New Roman" w:hAnsi="Times New Roman" w:cs="Times New Roman"/>
        </w:rPr>
        <w:t>машино</w:t>
      </w:r>
      <w:proofErr w:type="spellEnd"/>
      <w:r>
        <w:rPr>
          <w:rFonts w:ascii="Times New Roman" w:hAnsi="Times New Roman" w:cs="Times New Roman"/>
        </w:rPr>
        <w:t>-место)</w:t>
      </w:r>
    </w:p>
    <w:p w:rsidR="006B0CCD" w:rsidRDefault="006B0CCD"/>
    <w:tbl>
      <w:tblPr>
        <w:tblW w:w="10878" w:type="dxa"/>
        <w:tblInd w:w="108" w:type="dxa"/>
        <w:tblLook w:val="04A0" w:firstRow="1" w:lastRow="0" w:firstColumn="1" w:lastColumn="0" w:noHBand="0" w:noVBand="1"/>
      </w:tblPr>
      <w:tblGrid>
        <w:gridCol w:w="1158"/>
        <w:gridCol w:w="5822"/>
        <w:gridCol w:w="1949"/>
        <w:gridCol w:w="1949"/>
      </w:tblGrid>
      <w:tr w:rsidR="00DE7F7D" w:rsidRPr="00DE7F7D" w:rsidTr="00DE7F7D">
        <w:trPr>
          <w:trHeight w:val="285"/>
        </w:trPr>
        <w:tc>
          <w:tcPr>
            <w:tcW w:w="10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969" w:rsidRPr="00DE7F7D" w:rsidTr="00FC6304">
        <w:trPr>
          <w:trHeight w:val="57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7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94596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945969" w:rsidRPr="00DE7F7D" w:rsidTr="00873732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2,57</w:t>
            </w:r>
          </w:p>
        </w:tc>
      </w:tr>
      <w:tr w:rsidR="00945969" w:rsidRPr="00DE7F7D" w:rsidTr="00277357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0,26</w:t>
            </w:r>
          </w:p>
        </w:tc>
      </w:tr>
      <w:tr w:rsidR="00945969" w:rsidRPr="00DE7F7D" w:rsidTr="00945969">
        <w:trPr>
          <w:trHeight w:val="363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Содержание общего имущества (жил</w:t>
            </w:r>
            <w:proofErr w:type="gram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п</w:t>
            </w:r>
            <w:proofErr w:type="gram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ом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,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нежил.пом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/паркинг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5,63/5,37</w:t>
            </w:r>
          </w:p>
        </w:tc>
      </w:tr>
      <w:tr w:rsidR="00945969" w:rsidRPr="00DE7F7D" w:rsidTr="00A80C10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Текущий ремонт общего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6,31</w:t>
            </w:r>
          </w:p>
        </w:tc>
      </w:tr>
      <w:tr w:rsidR="00945969" w:rsidRPr="00DE7F7D" w:rsidTr="004D3DD2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Уборка лестничных клеток/паркинг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3,72</w:t>
            </w:r>
          </w:p>
        </w:tc>
      </w:tr>
      <w:tr w:rsidR="00945969" w:rsidRPr="00DE7F7D" w:rsidTr="00695328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1,96</w:t>
            </w:r>
          </w:p>
        </w:tc>
      </w:tr>
      <w:tr w:rsidR="00945969" w:rsidRPr="00DE7F7D" w:rsidTr="00945969">
        <w:trPr>
          <w:trHeight w:val="34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Очистка мусоропроводов (при условии функционирова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1,62</w:t>
            </w:r>
          </w:p>
        </w:tc>
      </w:tr>
      <w:tr w:rsidR="00945969" w:rsidRPr="00DE7F7D" w:rsidTr="00293B17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Вывоз твердых бытовых отход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5,13</w:t>
            </w:r>
          </w:p>
        </w:tc>
      </w:tr>
      <w:tr w:rsidR="00945969" w:rsidRPr="00DE7F7D" w:rsidTr="00330DB0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лиф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2,08</w:t>
            </w:r>
          </w:p>
        </w:tc>
      </w:tr>
      <w:tr w:rsidR="00945969" w:rsidRPr="00DE7F7D" w:rsidTr="00B71706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Содержание  и  ремонт ПЗ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945969" w:rsidRPr="00DE7F7D" w:rsidTr="006A34FC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систем АПП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945969" w:rsidRPr="00DE7F7D" w:rsidTr="00C76767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0,67</w:t>
            </w:r>
          </w:p>
        </w:tc>
      </w:tr>
      <w:tr w:rsidR="00945969" w:rsidRPr="00DE7F7D" w:rsidTr="00210E4C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1,07</w:t>
            </w:r>
          </w:p>
        </w:tc>
      </w:tr>
      <w:tr w:rsidR="00945969" w:rsidRPr="00DE7F7D" w:rsidTr="00945969">
        <w:trPr>
          <w:trHeight w:val="27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    14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lang w:eastAsia="ru-RU"/>
              </w:rPr>
              <w:t>0,36</w:t>
            </w:r>
          </w:p>
        </w:tc>
      </w:tr>
      <w:tr w:rsidR="00DE7F7D" w:rsidRPr="00DE7F7D" w:rsidTr="00DE7F7D">
        <w:trPr>
          <w:trHeight w:val="5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3,4,7-12</w:t>
            </w:r>
          </w:p>
        </w:tc>
        <w:tc>
          <w:tcPr>
            <w:tcW w:w="97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Установлены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5.12.2017г. № 200-р (01.01.2019-30.06.2019);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Установлены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4.12.2018г. № 215-р, от 14.06.2019 № 55-р (с 01.07.2019)</w:t>
            </w:r>
          </w:p>
        </w:tc>
      </w:tr>
      <w:tr w:rsidR="00DE7F7D" w:rsidRPr="00DE7F7D" w:rsidTr="00DE7F7D">
        <w:trPr>
          <w:trHeight w:val="46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1,2,5,6,13,14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Рассчитаны УК с учетом индекса 103,70% за 2017 г. по данным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01.07.2018-30.06.2019);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Рассчитаны УК с учетом индекса 103,92% за 2018 г. по данным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</w:p>
        </w:tc>
      </w:tr>
      <w:tr w:rsidR="00DE7F7D" w:rsidRPr="00DE7F7D" w:rsidTr="00DE7F7D">
        <w:trPr>
          <w:trHeight w:val="285"/>
        </w:trPr>
        <w:tc>
          <w:tcPr>
            <w:tcW w:w="10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57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75,0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Система коллективного приема телевидения, руб./1 абонен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180,0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 xml:space="preserve">Охрана </w:t>
            </w:r>
            <w:r w:rsidRPr="00DE7F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ого дома</w:t>
            </w:r>
            <w:r w:rsidRPr="00DE7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/ м</w:t>
            </w:r>
            <w:proofErr w:type="gramStart"/>
            <w:r w:rsidRPr="00DE7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2,5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 xml:space="preserve">Охрана </w:t>
            </w:r>
            <w:r w:rsidRPr="00DE7F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кинга</w:t>
            </w:r>
            <w:r w:rsidRPr="00DE7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руб./1 </w:t>
            </w:r>
            <w:proofErr w:type="spellStart"/>
            <w:r w:rsidRPr="00DE7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</w:t>
            </w:r>
            <w:proofErr w:type="gramStart"/>
            <w:r w:rsidRPr="00DE7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E7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о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395,4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 в соответствие с заключенным договором с поставщиком услуги</w:t>
            </w:r>
          </w:p>
        </w:tc>
      </w:tr>
      <w:tr w:rsidR="00DE7F7D" w:rsidRPr="00DE7F7D" w:rsidTr="00DE7F7D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DE7F7D" w:rsidRPr="00DE7F7D" w:rsidTr="00DE7F7D">
        <w:trPr>
          <w:trHeight w:val="285"/>
        </w:trPr>
        <w:tc>
          <w:tcPr>
            <w:tcW w:w="10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969" w:rsidRPr="00DE7F7D" w:rsidTr="003C1A14">
        <w:trPr>
          <w:trHeight w:val="57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7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94596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94596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945969" w:rsidRPr="00DE7F7D" w:rsidTr="00945969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 xml:space="preserve">Тепловая энергия для отопления (жилое помещение / нежилое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), руб./Гк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1 765,33 / 2 681,11</w:t>
            </w:r>
          </w:p>
        </w:tc>
      </w:tr>
      <w:tr w:rsidR="00945969" w:rsidRPr="00DE7F7D" w:rsidTr="00945969">
        <w:trPr>
          <w:trHeight w:val="345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</w:tr>
      <w:tr w:rsidR="00945969" w:rsidRPr="00DE7F7D" w:rsidTr="00945969">
        <w:trPr>
          <w:trHeight w:val="300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куб</w:t>
            </w:r>
            <w:proofErr w:type="gram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</w:tr>
      <w:tr w:rsidR="00945969" w:rsidRPr="00DE7F7D" w:rsidTr="00823C23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</w:t>
            </w: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31,58 / 42,77</w:t>
            </w:r>
          </w:p>
        </w:tc>
      </w:tr>
      <w:tr w:rsidR="00945969" w:rsidRPr="00DE7F7D" w:rsidTr="008724E4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Водоотведение</w:t>
            </w: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31,58 / 50,12</w:t>
            </w:r>
          </w:p>
        </w:tc>
      </w:tr>
      <w:tr w:rsidR="00945969" w:rsidRPr="00DE7F7D" w:rsidTr="001F49A6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Электрическая энергия для населения в домах с электрическими плитами, руб./кВ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7F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969" w:rsidRPr="00DE7F7D" w:rsidTr="000C3665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Дневная з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3,84</w:t>
            </w:r>
          </w:p>
        </w:tc>
      </w:tr>
      <w:tr w:rsidR="00945969" w:rsidRPr="00DE7F7D" w:rsidTr="00123FE8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Ночная з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2,22</w:t>
            </w:r>
          </w:p>
        </w:tc>
      </w:tr>
      <w:tr w:rsidR="00945969" w:rsidRPr="00DE7F7D" w:rsidTr="00F47C80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 (нежилые помещ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нерег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. тариф</w:t>
            </w:r>
          </w:p>
        </w:tc>
      </w:tr>
      <w:tr w:rsidR="00945969" w:rsidRPr="00DE7F7D" w:rsidTr="00B92C9A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7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969" w:rsidRPr="00DE7F7D" w:rsidRDefault="00945969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969" w:rsidRPr="00DE7F7D" w:rsidRDefault="00945969" w:rsidP="00DE7F7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lang w:eastAsia="ru-RU"/>
              </w:rPr>
              <w:t>3,48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1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6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1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5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9.12.2018 № 252-р, от 14.06.2019 № 52-р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04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79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50-р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DE7F7D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9459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</w:t>
            </w:r>
            <w:r w:rsidR="00945969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DE7F7D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49-р</w:t>
            </w:r>
          </w:p>
        </w:tc>
      </w:tr>
      <w:tr w:rsidR="00DE7F7D" w:rsidRPr="00DE7F7D" w:rsidTr="00DE7F7D">
        <w:trPr>
          <w:trHeight w:val="25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F7D" w:rsidRPr="00DE7F7D" w:rsidRDefault="00DE7F7D" w:rsidP="00DE7F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F7D" w:rsidRPr="00DE7F7D" w:rsidRDefault="00DE7F7D" w:rsidP="00DE7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1AF0" w:rsidRDefault="00551AF0"/>
    <w:sectPr w:rsidR="00551AF0" w:rsidSect="006B0CCD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7D"/>
    <w:rsid w:val="00551AF0"/>
    <w:rsid w:val="006B0CCD"/>
    <w:rsid w:val="00945969"/>
    <w:rsid w:val="00D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5232-7BF2-41EF-BF6F-83624C0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20-02-10T13:48:00Z</cp:lastPrinted>
  <dcterms:created xsi:type="dcterms:W3CDTF">2019-07-17T14:04:00Z</dcterms:created>
  <dcterms:modified xsi:type="dcterms:W3CDTF">2020-02-10T13:48:00Z</dcterms:modified>
</cp:coreProperties>
</file>